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BA061A" w:rsidRDefault="003B13FE" w:rsidP="003B13FE">
      <w:pPr>
        <w:spacing w:after="0" w:line="276" w:lineRule="auto"/>
        <w:rPr>
          <w:rFonts w:cstheme="minorHAnsi"/>
          <w:noProof/>
        </w:rPr>
      </w:pPr>
      <w:r w:rsidRPr="00BA061A">
        <w:rPr>
          <w:rFonts w:cstheme="minorHAnsi"/>
          <w:b/>
          <w:bCs/>
          <w:lang w:eastAsia="ar-SA"/>
        </w:rPr>
        <w:t xml:space="preserve">Załącznik nr </w:t>
      </w:r>
      <w:r w:rsidR="00AD51B9">
        <w:rPr>
          <w:rFonts w:cstheme="minorHAnsi"/>
          <w:b/>
          <w:bCs/>
          <w:lang w:eastAsia="ar-SA"/>
        </w:rPr>
        <w:t>4</w:t>
      </w:r>
      <w:r w:rsidRPr="00BA061A">
        <w:rPr>
          <w:rFonts w:cstheme="minorHAnsi"/>
          <w:b/>
          <w:bCs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49D9C292" w:rsidR="003B13FE" w:rsidRPr="00BA061A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06C419A3" w14:textId="24BCE279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2C184308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39D041F4" w14:textId="6CB6DB0B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4C8E69E" w14:textId="1D3C5236" w:rsidR="00AD5122" w:rsidRDefault="00AD5122" w:rsidP="00AD5122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AD7F0A">
        <w:rPr>
          <w:rFonts w:cstheme="minorHAnsi"/>
          <w:bCs/>
        </w:rPr>
        <w:t xml:space="preserve">W odpowiedzi na </w:t>
      </w:r>
      <w:r w:rsidRPr="00AD7F0A">
        <w:rPr>
          <w:rFonts w:cstheme="minorHAnsi"/>
          <w:bCs/>
          <w:color w:val="000000"/>
        </w:rPr>
        <w:t xml:space="preserve">Zapytanie ofertowe </w:t>
      </w:r>
      <w:r w:rsidRPr="00A224AF">
        <w:rPr>
          <w:rFonts w:cstheme="minorHAnsi"/>
          <w:b/>
        </w:rPr>
        <w:t>nr MSODI/FPE/U2</w:t>
      </w:r>
      <w:r>
        <w:rPr>
          <w:rFonts w:cstheme="minorHAnsi"/>
          <w:b/>
        </w:rPr>
        <w:t>/2</w:t>
      </w:r>
      <w:r w:rsidRPr="00A224AF">
        <w:rPr>
          <w:rFonts w:cstheme="minorHAnsi"/>
          <w:b/>
        </w:rPr>
        <w:t xml:space="preserve"> z dnia </w:t>
      </w:r>
      <w:r w:rsidR="002B0E6D">
        <w:rPr>
          <w:rFonts w:cstheme="minorHAnsi"/>
          <w:b/>
        </w:rPr>
        <w:t>26</w:t>
      </w:r>
      <w:r w:rsidRPr="00A224AF">
        <w:rPr>
          <w:rFonts w:cstheme="minorHAnsi"/>
          <w:b/>
        </w:rPr>
        <w:t>.04.2021 r</w:t>
      </w:r>
      <w:r w:rsidRPr="00AD7F0A">
        <w:rPr>
          <w:rFonts w:cstheme="minorHAnsi"/>
        </w:rPr>
        <w:t>.,</w:t>
      </w:r>
      <w:r w:rsidRPr="0005658A">
        <w:rPr>
          <w:rFonts w:cstheme="minorHAnsi"/>
          <w:b/>
          <w:bCs/>
          <w:color w:val="000000"/>
        </w:rPr>
        <w:t xml:space="preserve"> </w:t>
      </w:r>
      <w:r w:rsidRPr="0005658A">
        <w:rPr>
          <w:rFonts w:eastAsia="Times New Roman" w:cstheme="minorHAnsi"/>
        </w:rPr>
        <w:t xml:space="preserve">którego przedmiotem </w:t>
      </w:r>
      <w:r w:rsidRPr="0005658A">
        <w:rPr>
          <w:rFonts w:cstheme="minorHAnsi"/>
        </w:rPr>
        <w:t>jest zakup</w:t>
      </w:r>
      <w:r>
        <w:rPr>
          <w:rFonts w:cstheme="minorHAnsi"/>
        </w:rPr>
        <w:t>, montaż i obsługa</w:t>
      </w:r>
      <w:r w:rsidRPr="0005658A">
        <w:rPr>
          <w:rFonts w:eastAsia="Times New Roman" w:cstheme="minorHAnsi"/>
        </w:rPr>
        <w:t>:</w:t>
      </w:r>
    </w:p>
    <w:p w14:paraId="0A442773" w14:textId="77777777" w:rsidR="00AD5122" w:rsidRPr="0005658A" w:rsidRDefault="00AD5122" w:rsidP="00AD5122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</w:p>
    <w:p w14:paraId="2E2AA32E" w14:textId="77777777" w:rsidR="002B0E6D" w:rsidRPr="00336E86" w:rsidRDefault="002B0E6D" w:rsidP="002B0E6D">
      <w:pPr>
        <w:jc w:val="both"/>
        <w:rPr>
          <w:rFonts w:cstheme="minorHAnsi"/>
          <w:b/>
          <w:shd w:val="clear" w:color="auto" w:fill="FFFFFF"/>
        </w:rPr>
      </w:pPr>
      <w:r w:rsidRPr="00336E86">
        <w:rPr>
          <w:rFonts w:cstheme="minorHAnsi"/>
          <w:b/>
          <w:shd w:val="clear" w:color="auto" w:fill="FFFFFF"/>
        </w:rPr>
        <w:t xml:space="preserve">- </w:t>
      </w:r>
      <w:r>
        <w:rPr>
          <w:rFonts w:cstheme="minorHAnsi"/>
          <w:b/>
          <w:shd w:val="clear" w:color="auto" w:fill="FFFFFF"/>
        </w:rPr>
        <w:t xml:space="preserve">hardware systemu SCADA wraz z dostępem do baz danych systemu SCADA dla 4 obiektów, na których będzie testowana usługa zgodnie ze specyfikacją z załącznika nr.1 </w:t>
      </w:r>
    </w:p>
    <w:p w14:paraId="4D3763BD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1307409" w14:textId="3261F4D7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FB19F4">
        <w:rPr>
          <w:rFonts w:eastAsia="Times New Roman" w:cstheme="minorHAnsi"/>
        </w:rPr>
        <w:t>ego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A38D440" w14:textId="345B1A64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71339ADA" w14:textId="553991C7" w:rsidR="003B13FE" w:rsidRPr="00BA061A" w:rsidRDefault="003B13FE" w:rsidP="003B13FE">
      <w:pPr>
        <w:spacing w:after="0" w:line="276" w:lineRule="auto"/>
        <w:rPr>
          <w:rFonts w:cstheme="minorHAnsi"/>
        </w:rPr>
      </w:pPr>
      <w:r w:rsidRPr="00BA061A">
        <w:rPr>
          <w:rFonts w:cstheme="minorHAnsi"/>
        </w:rPr>
        <w:t>Oświadczam(y), że nie jestem(</w:t>
      </w:r>
      <w:proofErr w:type="spellStart"/>
      <w:r w:rsidRPr="00BA061A">
        <w:rPr>
          <w:rFonts w:cstheme="minorHAnsi"/>
        </w:rPr>
        <w:t>śmy</w:t>
      </w:r>
      <w:proofErr w:type="spellEnd"/>
      <w:r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Pr="00BA061A">
        <w:rPr>
          <w:rFonts w:cstheme="minorHAnsi"/>
        </w:rPr>
        <w:t xml:space="preserve"> z Zamawiającym osobowo lub kapitałowo. </w:t>
      </w:r>
    </w:p>
    <w:p w14:paraId="63C883EC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EA45469" w14:textId="6BE74FAF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em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uczestniczeniu w </w:t>
      </w:r>
      <w:proofErr w:type="gramStart"/>
      <w:r w:rsidRPr="00910CBE">
        <w:rPr>
          <w:rFonts w:eastAsia="Times New Roman" w:cstheme="minorHAnsi"/>
          <w:lang w:eastAsia="de-DE"/>
        </w:rPr>
        <w:t>spółce,</w:t>
      </w:r>
      <w:proofErr w:type="gramEnd"/>
      <w:r w:rsidRPr="00910CBE">
        <w:rPr>
          <w:rFonts w:eastAsia="Times New Roman" w:cstheme="minorHAnsi"/>
          <w:lang w:eastAsia="de-DE"/>
        </w:rPr>
        <w:t xml:space="preserve">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453D86F1" w14:textId="3FD71480" w:rsidR="003B13FE" w:rsidRPr="002B0E6D" w:rsidRDefault="00E26213" w:rsidP="002B0E6D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Start w:id="0" w:name="_GoBack"/>
      <w:bookmarkEnd w:id="0"/>
    </w:p>
    <w:p w14:paraId="646EB51F" w14:textId="77777777" w:rsidR="003B13FE" w:rsidRPr="00F927D6" w:rsidRDefault="003B13FE" w:rsidP="003B13FE">
      <w:pPr>
        <w:suppressAutoHyphens/>
        <w:spacing w:after="0" w:line="276" w:lineRule="auto"/>
        <w:ind w:left="4248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</w:t>
      </w:r>
      <w:proofErr w:type="gramStart"/>
      <w:r w:rsidRPr="0005658A">
        <w:rPr>
          <w:rFonts w:cstheme="minorHAnsi"/>
          <w:sz w:val="20"/>
          <w:szCs w:val="20"/>
        </w:rPr>
        <w:t>…….</w:t>
      </w:r>
      <w:proofErr w:type="gramEnd"/>
      <w:r w:rsidRPr="0005658A">
        <w:rPr>
          <w:rFonts w:cstheme="minorHAnsi"/>
          <w:sz w:val="20"/>
          <w:szCs w:val="20"/>
        </w:rPr>
        <w:t>.</w:t>
      </w:r>
    </w:p>
    <w:p w14:paraId="4C555CAE" w14:textId="77777777" w:rsidR="00A01A7E" w:rsidRPr="0005658A" w:rsidRDefault="00A01A7E" w:rsidP="00A01A7E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sectPr w:rsidR="00A01A7E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E0C1" w14:textId="77777777" w:rsidR="001E35DF" w:rsidRDefault="001E35DF" w:rsidP="002045AC">
      <w:pPr>
        <w:spacing w:after="0" w:line="240" w:lineRule="auto"/>
      </w:pPr>
      <w:r>
        <w:separator/>
      </w:r>
    </w:p>
  </w:endnote>
  <w:endnote w:type="continuationSeparator" w:id="0">
    <w:p w14:paraId="37DCEF5C" w14:textId="77777777" w:rsidR="001E35DF" w:rsidRDefault="001E35DF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E299" w14:textId="77777777" w:rsidR="001E35DF" w:rsidRDefault="001E35DF" w:rsidP="002045AC">
      <w:pPr>
        <w:spacing w:after="0" w:line="240" w:lineRule="auto"/>
      </w:pPr>
      <w:r>
        <w:separator/>
      </w:r>
    </w:p>
  </w:footnote>
  <w:footnote w:type="continuationSeparator" w:id="0">
    <w:p w14:paraId="4FF55655" w14:textId="77777777" w:rsidR="001E35DF" w:rsidRDefault="001E35DF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9"/>
  </w:num>
  <w:num w:numId="5">
    <w:abstractNumId w:val="26"/>
  </w:num>
  <w:num w:numId="6">
    <w:abstractNumId w:val="35"/>
  </w:num>
  <w:num w:numId="7">
    <w:abstractNumId w:val="40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6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8"/>
  </w:num>
  <w:num w:numId="25">
    <w:abstractNumId w:val="14"/>
  </w:num>
  <w:num w:numId="26">
    <w:abstractNumId w:val="39"/>
  </w:num>
  <w:num w:numId="27">
    <w:abstractNumId w:val="26"/>
  </w:num>
  <w:num w:numId="28">
    <w:abstractNumId w:val="35"/>
  </w:num>
  <w:num w:numId="29">
    <w:abstractNumId w:val="40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2"/>
  </w:num>
  <w:num w:numId="53">
    <w:abstractNumId w:val="18"/>
  </w:num>
  <w:num w:numId="54">
    <w:abstractNumId w:val="11"/>
  </w:num>
  <w:num w:numId="55">
    <w:abstractNumId w:val="5"/>
  </w:num>
  <w:num w:numId="56">
    <w:abstractNumId w:val="41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E35DF"/>
    <w:rsid w:val="001E6C19"/>
    <w:rsid w:val="002045AC"/>
    <w:rsid w:val="0021510E"/>
    <w:rsid w:val="00215E85"/>
    <w:rsid w:val="00216743"/>
    <w:rsid w:val="002827F9"/>
    <w:rsid w:val="00294EE9"/>
    <w:rsid w:val="002B0E6D"/>
    <w:rsid w:val="002B195B"/>
    <w:rsid w:val="002C45A3"/>
    <w:rsid w:val="002C5249"/>
    <w:rsid w:val="00307124"/>
    <w:rsid w:val="003079F0"/>
    <w:rsid w:val="00310038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62D7D"/>
    <w:rsid w:val="0048026F"/>
    <w:rsid w:val="00494874"/>
    <w:rsid w:val="004A123C"/>
    <w:rsid w:val="004B1C3E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F4796"/>
    <w:rsid w:val="00605950"/>
    <w:rsid w:val="00630411"/>
    <w:rsid w:val="00632728"/>
    <w:rsid w:val="00655C7F"/>
    <w:rsid w:val="00672ACF"/>
    <w:rsid w:val="00684F3E"/>
    <w:rsid w:val="00690785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F1457"/>
    <w:rsid w:val="007F3BE3"/>
    <w:rsid w:val="008036A0"/>
    <w:rsid w:val="0084180B"/>
    <w:rsid w:val="00851E46"/>
    <w:rsid w:val="00876D7B"/>
    <w:rsid w:val="008A14F0"/>
    <w:rsid w:val="008A767A"/>
    <w:rsid w:val="008B7EE4"/>
    <w:rsid w:val="008C1EC5"/>
    <w:rsid w:val="008E016F"/>
    <w:rsid w:val="008E043D"/>
    <w:rsid w:val="008F312D"/>
    <w:rsid w:val="00922063"/>
    <w:rsid w:val="00923E3D"/>
    <w:rsid w:val="00932AB2"/>
    <w:rsid w:val="00944096"/>
    <w:rsid w:val="00952671"/>
    <w:rsid w:val="00963F11"/>
    <w:rsid w:val="00964BA8"/>
    <w:rsid w:val="00981E27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A0708"/>
    <w:rsid w:val="00AB6FF1"/>
    <w:rsid w:val="00AD5122"/>
    <w:rsid w:val="00AD51B9"/>
    <w:rsid w:val="00AD7C07"/>
    <w:rsid w:val="00AE31DE"/>
    <w:rsid w:val="00B04683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C02D28"/>
    <w:rsid w:val="00C21C08"/>
    <w:rsid w:val="00C41042"/>
    <w:rsid w:val="00CB721E"/>
    <w:rsid w:val="00CD693C"/>
    <w:rsid w:val="00CF0AEC"/>
    <w:rsid w:val="00CF40D8"/>
    <w:rsid w:val="00CF4D7F"/>
    <w:rsid w:val="00D05FA6"/>
    <w:rsid w:val="00D0742F"/>
    <w:rsid w:val="00D16D5B"/>
    <w:rsid w:val="00D32877"/>
    <w:rsid w:val="00D429F6"/>
    <w:rsid w:val="00D45239"/>
    <w:rsid w:val="00D82272"/>
    <w:rsid w:val="00D8586F"/>
    <w:rsid w:val="00D90E36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B19F4"/>
    <w:rsid w:val="00FD457D"/>
    <w:rsid w:val="00FE27CF"/>
    <w:rsid w:val="00FF120E"/>
    <w:rsid w:val="00FF1CD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9BCD-1C69-474B-A3D2-CABA2DC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FPE-KSI4</cp:lastModifiedBy>
  <cp:revision>8</cp:revision>
  <cp:lastPrinted>2021-01-25T12:47:00Z</cp:lastPrinted>
  <dcterms:created xsi:type="dcterms:W3CDTF">2021-03-02T13:24:00Z</dcterms:created>
  <dcterms:modified xsi:type="dcterms:W3CDTF">2021-04-26T09:01:00Z</dcterms:modified>
</cp:coreProperties>
</file>